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D50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554146"/>
      <w:bookmarkEnd w:id="0"/>
      <w:r w:rsidRPr="00CB0F7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77ED7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DDE77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ский государственный технический университет</w:t>
      </w:r>
    </w:p>
    <w:p w14:paraId="5505960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Кафедра ИИТ</w:t>
      </w:r>
    </w:p>
    <w:p w14:paraId="52595432" w14:textId="77777777" w:rsidR="00D27C3B" w:rsidRPr="00CB0F78" w:rsidRDefault="00D27C3B" w:rsidP="00D27C3B">
      <w:pPr>
        <w:tabs>
          <w:tab w:val="left" w:pos="5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FFF13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55F70" w14:textId="77777777" w:rsidR="00D27C3B" w:rsidRPr="00CB0F78" w:rsidRDefault="00D27C3B" w:rsidP="00D27C3B">
      <w:pPr>
        <w:tabs>
          <w:tab w:val="left" w:pos="5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BB15B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CF90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967F1" w14:textId="56352FCB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D855474" w14:textId="69CACCF5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B0F7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3F05C00E" w14:textId="5AEF9C58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Т</w:t>
      </w:r>
    </w:p>
    <w:p w14:paraId="5AA5B1BA" w14:textId="11D79BC2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Тема: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заполнения документов с помощью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0F78">
        <w:rPr>
          <w:rFonts w:ascii="Times New Roman" w:hAnsi="Times New Roman" w:cs="Times New Roman"/>
          <w:sz w:val="28"/>
          <w:szCs w:val="28"/>
        </w:rPr>
        <w:t>”</w:t>
      </w:r>
    </w:p>
    <w:p w14:paraId="21A001D7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363B5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6FC4DEFB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B4748" w14:textId="7872357B" w:rsid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7AACF7" w14:textId="77777777" w:rsidR="009E4662" w:rsidRPr="00CB0F78" w:rsidRDefault="009E4662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A77FD" w14:textId="4E554B95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готовил</w:t>
      </w:r>
      <w:r w:rsidR="00484C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0F78">
        <w:rPr>
          <w:rFonts w:ascii="Times New Roman" w:hAnsi="Times New Roman" w:cs="Times New Roman"/>
          <w:sz w:val="28"/>
          <w:szCs w:val="28"/>
        </w:rPr>
        <w:t>:</w:t>
      </w:r>
    </w:p>
    <w:p w14:paraId="27D5C0E1" w14:textId="77777777" w:rsidR="00484CBE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8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0F78">
        <w:rPr>
          <w:rFonts w:ascii="Times New Roman" w:hAnsi="Times New Roman" w:cs="Times New Roman"/>
          <w:sz w:val="28"/>
          <w:szCs w:val="28"/>
        </w:rPr>
        <w:t>Студент</w:t>
      </w:r>
      <w:r w:rsidR="00484CBE"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r w:rsidRPr="00CB0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="00484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0F78">
        <w:rPr>
          <w:rFonts w:ascii="Times New Roman" w:hAnsi="Times New Roman" w:cs="Times New Roman"/>
          <w:sz w:val="28"/>
          <w:szCs w:val="28"/>
        </w:rPr>
        <w:t>ку</w:t>
      </w:r>
      <w:proofErr w:type="spellStart"/>
      <w:r w:rsidR="00484CBE">
        <w:rPr>
          <w:rFonts w:ascii="Times New Roman" w:hAnsi="Times New Roman" w:cs="Times New Roman"/>
          <w:sz w:val="28"/>
          <w:szCs w:val="28"/>
          <w:lang w:val="ru-RU"/>
        </w:rPr>
        <w:t>рса</w:t>
      </w:r>
      <w:proofErr w:type="spellEnd"/>
      <w:r w:rsidRPr="00CB0F7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8D78D8" w14:textId="754309A4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Группы АС-59</w:t>
      </w:r>
    </w:p>
    <w:p w14:paraId="4662CA5D" w14:textId="705FDC7A" w:rsidR="00D27C3B" w:rsidRPr="00484CBE" w:rsidRDefault="00D27C3B" w:rsidP="00484CB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bookmarkStart w:id="1" w:name="_GoBack"/>
      <w:bookmarkEnd w:id="1"/>
      <w:r w:rsidRPr="00CB0F7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84CBE">
        <w:rPr>
          <w:rFonts w:ascii="Times New Roman" w:hAnsi="Times New Roman" w:cs="Times New Roman"/>
          <w:sz w:val="28"/>
          <w:szCs w:val="28"/>
          <w:lang w:val="ru-RU"/>
        </w:rPr>
        <w:t>Мехед</w:t>
      </w:r>
      <w:proofErr w:type="spellEnd"/>
      <w:r w:rsidR="00484CBE">
        <w:rPr>
          <w:rFonts w:ascii="Times New Roman" w:hAnsi="Times New Roman" w:cs="Times New Roman"/>
          <w:sz w:val="28"/>
          <w:szCs w:val="28"/>
          <w:lang w:val="ru-RU"/>
        </w:rPr>
        <w:t xml:space="preserve"> А. А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FA2F38" w14:textId="09805E1D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оверил:</w:t>
      </w:r>
    </w:p>
    <w:p w14:paraId="56F26497" w14:textId="62511B9F" w:rsidR="00D27C3B" w:rsidRP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япко</w:t>
      </w:r>
      <w:proofErr w:type="spellEnd"/>
      <w:r w:rsidR="00181EF1"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14:paraId="2C09C84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41F7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7AE0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C09DD" w14:textId="0D4A4E2F" w:rsidR="00D27C3B" w:rsidRDefault="00D27C3B" w:rsidP="009E46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B830FA" w14:textId="2DA6FC44" w:rsidR="00D27C3B" w:rsidRPr="00D27C3B" w:rsidRDefault="00D27C3B" w:rsidP="00DE7D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. Изучить категории существующих полей </w:t>
      </w:r>
      <w:proofErr w:type="spellStart"/>
      <w:r w:rsidRPr="00D27C3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и научиться их применять для заполнения документов.</w:t>
      </w:r>
    </w:p>
    <w:p w14:paraId="0A6485B9" w14:textId="45A32466" w:rsidR="00DE7DB0" w:rsidRPr="0054032C" w:rsidRDefault="00DE7DB0" w:rsidP="00DE7D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4D6AC61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Состав полей: Поле состоит из четырех основных частей:</w:t>
      </w:r>
    </w:p>
    <w:p w14:paraId="143DA5C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14:paraId="1C0D0208" w14:textId="77777777" w:rsidR="00DE7DB0" w:rsidRPr="00F0129A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14:paraId="3A13BEB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14:paraId="2288CCE6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14:paraId="7529598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14:paraId="4E5CCFA2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Закладка - помечает выделенный текст. Может хранить информацию.</w:t>
      </w:r>
    </w:p>
    <w:p w14:paraId="5996653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Ключ - необязательные инструкции, включают\ выключают некоторые</w:t>
      </w:r>
    </w:p>
    <w:p w14:paraId="79B620B5" w14:textId="4F8F5F84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результаты полей.</w:t>
      </w:r>
    </w:p>
    <w:p w14:paraId="5B11BA4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2.  Поля существуют в двух режимах:</w:t>
      </w:r>
    </w:p>
    <w:p w14:paraId="5223759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кодов {};</w:t>
      </w:r>
    </w:p>
    <w:p w14:paraId="3562956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значений (значение поля- результат выполнения инструкций,</w:t>
      </w:r>
    </w:p>
    <w:p w14:paraId="220AFDDE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14:paraId="1AB9F8E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14:paraId="6B8D914C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14:paraId="310C0E5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14:paraId="368EF1A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все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я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Сервис-Параметры-Вид-флажок Коды полей или Alt-F9;</w:t>
      </w:r>
    </w:p>
    <w:p w14:paraId="24D9698A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одно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B28CC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1) контекстное меню поля - коды\значения полей;</w:t>
      </w:r>
    </w:p>
    <w:p w14:paraId="33CE95BD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2) курсор в нужном поле- </w:t>
      </w:r>
      <w:proofErr w:type="spellStart"/>
      <w:r w:rsidRPr="0054032C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14:paraId="1753546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D96D4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:</w:t>
      </w:r>
    </w:p>
    <w:p w14:paraId="242EF829" w14:textId="5C5458D5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  <w:r w:rsidR="00D27C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\* MERGEFORMAT</w:t>
      </w:r>
      <w:r w:rsidR="00D27C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\@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t>\#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14:paraId="7A14C8B3" w14:textId="77777777" w:rsidR="00DE7DB0" w:rsidRDefault="00DE7DB0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DBC3E3" w14:textId="16D4BAF3" w:rsidR="0095498B" w:rsidRPr="00D27C3B" w:rsidRDefault="00DE731E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278A4AF5" w14:textId="1F300A67" w:rsidR="0025305B" w:rsidRPr="00D27C3B" w:rsidRDefault="0095498B" w:rsidP="009549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t>АНОНС НАУЧНОЙ КОФЕРЕНЦИИ</w:t>
      </w:r>
    </w:p>
    <w:p w14:paraId="110BC6C5" w14:textId="051BDD92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FILLIN  "Номер конференции" 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ECTION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sz w:val="28"/>
          <w:szCs w:val="28"/>
          <w:lang w:val="ru-RU"/>
        </w:rPr>
        <w:t>XIX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я состоится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"  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t>26 декабря 2021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904C15E" w14:textId="3DC3966A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>В конференции принимают участие</w: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Perc"/>
      <w:r w:rsidR="00116EE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6EE6" w:rsidRPr="00D27C3B">
        <w:rPr>
          <w:rFonts w:ascii="Times New Roman" w:hAnsi="Times New Roman" w:cs="Times New Roman"/>
          <w:sz w:val="28"/>
          <w:szCs w:val="28"/>
          <w:lang w:val="en-US"/>
        </w:rPr>
        <w:instrText>FILLIN</w:instrText>
      </w:r>
      <w:r w:rsidR="00116EE6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 "Процент" \# "0,0%"</w:instrTex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sz w:val="28"/>
          <w:szCs w:val="28"/>
          <w:lang w:val="ru-RU"/>
        </w:rPr>
        <w:t>75,4</w:t>
      </w:r>
      <w:r w:rsidR="008B3467" w:rsidRPr="00D27C3B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116EE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2"/>
      <w:r w:rsidR="00273D60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научно-производственных объединений (НПО).</w:t>
      </w:r>
    </w:p>
    <w:p w14:paraId="0553BC2B" w14:textId="3D90957F" w:rsidR="005E665C" w:rsidRPr="00D27C3B" w:rsidRDefault="00273D60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</w: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BA604B" w:rsidRPr="00D27C3B">
        <w:rPr>
          <w:rFonts w:ascii="Times New Roman" w:hAnsi="Times New Roman" w:cs="Times New Roman"/>
          <w:sz w:val="28"/>
          <w:szCs w:val="28"/>
          <w:lang w:val="ru-RU"/>
        </w:rPr>
        <w:instrText>100-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(100*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# "</w:instrText>
      </w:r>
      <w:r w:rsidR="005812EF" w:rsidRPr="00D27C3B">
        <w:rPr>
          <w:rFonts w:ascii="Times New Roman" w:hAnsi="Times New Roman" w:cs="Times New Roman"/>
          <w:sz w:val="28"/>
          <w:szCs w:val="28"/>
          <w:lang w:val="ru-RU"/>
        </w:rPr>
        <w:instrText>0,0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%" 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24,6</w:t>
      </w:r>
      <w:r w:rsidR="008B3467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1693B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04B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не участ</w:t>
      </w:r>
      <w:r w:rsidR="005E665C" w:rsidRPr="00D27C3B">
        <w:rPr>
          <w:rFonts w:ascii="Times New Roman" w:hAnsi="Times New Roman" w:cs="Times New Roman"/>
          <w:sz w:val="28"/>
          <w:szCs w:val="28"/>
          <w:lang w:val="ru-RU"/>
        </w:rPr>
        <w:t>вуют.</w:t>
      </w:r>
    </w:p>
    <w:p w14:paraId="4E5089D1" w14:textId="6C4D3361" w:rsidR="00583F02" w:rsidRPr="00D27C3B" w:rsidRDefault="00583F02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FA38D6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>&gt;=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90</w:instrText>
      </w:r>
      <w:r w:rsidR="00FA38D6" w:rsidRPr="00D27C3B">
        <w:rPr>
          <w:rFonts w:ascii="Times New Roman" w:hAnsi="Times New Roman" w:cs="Times New Roman"/>
          <w:sz w:val="28"/>
          <w:szCs w:val="28"/>
          <w:lang w:val="ru-RU"/>
        </w:rPr>
        <w:instrText>,0%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Конференция будет великолепна</w:instrText>
      </w:r>
      <w:r w:rsidR="00CB6880"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!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B6880"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Процент участия невелик!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84CBE" w:rsidRPr="00D27C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роцент участия невелик!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2"/>
        <w:gridCol w:w="3233"/>
      </w:tblGrid>
      <w:tr w:rsidR="0033709F" w:rsidRPr="00DE7DB0" w14:paraId="4D00FEF1" w14:textId="77777777" w:rsidTr="0033709F">
        <w:trPr>
          <w:trHeight w:val="431"/>
        </w:trPr>
        <w:tc>
          <w:tcPr>
            <w:tcW w:w="3232" w:type="dxa"/>
          </w:tcPr>
          <w:p w14:paraId="04FEB942" w14:textId="1787E251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Table" w:colFirst="0" w:colLast="2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3233" w:type="dxa"/>
          </w:tcPr>
          <w:p w14:paraId="3B15C3B0" w14:textId="16A99118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33709F" w:rsidRPr="00DE7DB0" w14:paraId="4360773B" w14:textId="77777777" w:rsidTr="0033709F">
        <w:trPr>
          <w:trHeight w:val="431"/>
        </w:trPr>
        <w:tc>
          <w:tcPr>
            <w:tcW w:w="3232" w:type="dxa"/>
          </w:tcPr>
          <w:p w14:paraId="3A4152BF" w14:textId="5C3703C5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bookmarkStart w:id="4" w:name="Mayak"/>
        <w:tc>
          <w:tcPr>
            <w:tcW w:w="3233" w:type="dxa"/>
          </w:tcPr>
          <w:p w14:paraId="77103224" w14:textId="53AFB829" w:rsidR="0033709F" w:rsidRPr="00D27C3B" w:rsidRDefault="00D33B12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84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4"/>
          </w:p>
        </w:tc>
      </w:tr>
      <w:tr w:rsidR="00D33B12" w:rsidRPr="00DE7DB0" w14:paraId="49348AB3" w14:textId="77777777" w:rsidTr="0033709F">
        <w:trPr>
          <w:trHeight w:val="431"/>
        </w:trPr>
        <w:tc>
          <w:tcPr>
            <w:tcW w:w="3232" w:type="dxa"/>
          </w:tcPr>
          <w:p w14:paraId="66CAD87D" w14:textId="25D5C5E3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bookmarkStart w:id="5" w:name="Okyn"/>
        <w:tc>
          <w:tcPr>
            <w:tcW w:w="3233" w:type="dxa"/>
          </w:tcPr>
          <w:p w14:paraId="0EE02D3F" w14:textId="7D449CED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484C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5"/>
          </w:p>
        </w:tc>
      </w:tr>
      <w:tr w:rsidR="00D33B12" w:rsidRPr="00DE7DB0" w14:paraId="382EDA67" w14:textId="77777777" w:rsidTr="0033709F">
        <w:trPr>
          <w:trHeight w:val="431"/>
        </w:trPr>
        <w:tc>
          <w:tcPr>
            <w:tcW w:w="3232" w:type="dxa"/>
          </w:tcPr>
          <w:p w14:paraId="1979624A" w14:textId="7DD52B22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bookmarkStart w:id="6" w:name="Lenin"/>
        <w:tc>
          <w:tcPr>
            <w:tcW w:w="3233" w:type="dxa"/>
          </w:tcPr>
          <w:p w14:paraId="60BC7058" w14:textId="49375F72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6"/>
          </w:p>
        </w:tc>
      </w:tr>
      <w:tr w:rsidR="00D33B12" w:rsidRPr="00DE7DB0" w14:paraId="40DB1A96" w14:textId="77777777" w:rsidTr="0033709F">
        <w:trPr>
          <w:trHeight w:val="410"/>
        </w:trPr>
        <w:tc>
          <w:tcPr>
            <w:tcW w:w="3232" w:type="dxa"/>
          </w:tcPr>
          <w:p w14:paraId="7FB9D36F" w14:textId="0C95AFA5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bookmarkStart w:id="7" w:name="Elektr"/>
        <w:tc>
          <w:tcPr>
            <w:tcW w:w="3233" w:type="dxa"/>
          </w:tcPr>
          <w:p w14:paraId="16F1446F" w14:textId="27FE1767" w:rsidR="00D33B12" w:rsidRPr="00D27C3B" w:rsidRDefault="00D33B12" w:rsidP="00D33B1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113B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bookmarkEnd w:id="7"/>
          </w:p>
        </w:tc>
      </w:tr>
      <w:bookmarkEnd w:id="3"/>
    </w:tbl>
    <w:p w14:paraId="6C53BBBA" w14:textId="0AD488E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9441F6" w14:textId="168B7E0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-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MAX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2: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5)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t>50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01A63717" w14:textId="1899F47E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>Общее количество экспонатов –</w:t>
      </w:r>
      <w:r w:rsidR="00113BEB" w:rsidRPr="00113B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" w:name="SUM"/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=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2:</w:instrText>
      </w:r>
      <w:r w:rsidR="00113BEB"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113BEB" w:rsidRPr="00D27C3B">
        <w:rPr>
          <w:rFonts w:ascii="Times New Roman" w:hAnsi="Times New Roman" w:cs="Times New Roman"/>
          <w:sz w:val="28"/>
          <w:szCs w:val="28"/>
          <w:lang w:val="ru-RU"/>
        </w:rPr>
        <w:instrText>5)</w:instrText>
      </w:r>
      <w:r w:rsidR="00113BEB" w:rsidRPr="00113BE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t>108</w:t>
      </w:r>
      <w:r w:rsidR="00113BE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8"/>
      <w:r w:rsidRPr="00D27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EFA6B" w14:textId="1FB8CB3F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Наша категория принадлежит к категории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&gt;= 150 "Высш</w:instrText>
      </w:r>
      <w:r w:rsidR="00113BEB">
        <w:rPr>
          <w:rFonts w:ascii="Times New Roman" w:hAnsi="Times New Roman" w:cs="Times New Roman"/>
          <w:sz w:val="28"/>
          <w:szCs w:val="28"/>
          <w:lang w:val="ru-RU"/>
        </w:rPr>
        <w:instrText>ей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&lt; 80 "Второй" "Первой"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20B18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instrText>Первой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84CBE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Высш</w:t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t>ей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314" w:rsidRPr="00226F31">
        <w:rPr>
          <w:rFonts w:ascii="Times New Roman" w:hAnsi="Times New Roman" w:cs="Times New Roman"/>
          <w:sz w:val="28"/>
          <w:szCs w:val="28"/>
          <w:lang w:val="ru-RU"/>
        </w:rPr>
        <w:t>лиги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81A67" w14:textId="5EA696B9" w:rsidR="0033709F" w:rsidRPr="00226F31" w:rsidRDefault="00C21314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(Категория определяется по количеству </w:t>
      </w:r>
      <w:proofErr w:type="gramStart"/>
      <w:r w:rsidRPr="00226F31">
        <w:rPr>
          <w:rFonts w:ascii="Times New Roman" w:hAnsi="Times New Roman" w:cs="Times New Roman"/>
          <w:sz w:val="28"/>
          <w:szCs w:val="28"/>
          <w:lang w:val="ru-RU"/>
        </w:rPr>
        <w:t>экспонатов,  на</w:t>
      </w:r>
      <w:proofErr w:type="gramEnd"/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 стр. 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instrText xml:space="preserve"> PAGEREF  SUM  \* MERGEFORMAT </w:instrTex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30F62964" w14:textId="2CC562EA" w:rsidR="005C2CE0" w:rsidRPr="005C2CE0" w:rsidRDefault="00D20BD7" w:rsidP="005C2C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13BEB">
        <w:rPr>
          <w:rFonts w:ascii="Times New Roman" w:hAnsi="Times New Roman" w:cs="Times New Roman"/>
          <w:sz w:val="28"/>
          <w:szCs w:val="28"/>
          <w:lang w:val="ru-RU"/>
        </w:rPr>
        <w:t>данном документе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9" w:name="WORDS"/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\* MERGEFORMAT </w:instrText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t>655</w:t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9"/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; 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5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 0 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;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5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 1 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B3467">
        <w:rPr>
          <w:rFonts w:ascii="Times New Roman" w:hAnsi="Times New Roman" w:cs="Times New Roman"/>
          <w:noProof/>
          <w:sz w:val="28"/>
          <w:szCs w:val="28"/>
          <w:lang w:val="ru-RU"/>
        </w:rPr>
        <w:instrText>5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&gt;= 5 "</w:instrText>
      </w:r>
      <w:r w:rsidR="00547A6E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6476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B36476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instrText>слов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84CBE">
        <w:rPr>
          <w:rFonts w:ascii="Times New Roman" w:hAnsi="Times New Roman" w:cs="Times New Roman"/>
          <w:noProof/>
          <w:sz w:val="28"/>
          <w:szCs w:val="28"/>
          <w:lang w:val="ru-RU"/>
        </w:rPr>
        <w:t>слов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412D6B" w14:textId="1DBCEC04" w:rsidR="00D20BD7" w:rsidRDefault="00DE7DB0" w:rsidP="00D27C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484CBE">
        <w:rPr>
          <w:rFonts w:ascii="Times New Roman" w:hAnsi="Times New Roman" w:cs="Times New Roman"/>
          <w:sz w:val="28"/>
          <w:szCs w:val="28"/>
          <w:lang w:val="ru-RU"/>
        </w:rPr>
        <w:instrText>Мехед Анастасия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Caps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84CBE" w:rsidRPr="00484CBE">
        <w:rPr>
          <w:rFonts w:ascii="Times New Roman" w:hAnsi="Times New Roman" w:cs="Times New Roman"/>
          <w:noProof/>
          <w:sz w:val="28"/>
          <w:szCs w:val="28"/>
          <w:lang w:val="ru-RU"/>
        </w:rPr>
        <w:t>Мехед Анастасия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151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D5A72" w14:textId="77777777" w:rsidR="00D27C3B" w:rsidRPr="00226F31" w:rsidRDefault="00D27C3B" w:rsidP="007F5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3DE7E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ые вопросы:</w:t>
      </w:r>
    </w:p>
    <w:p w14:paraId="4EF74963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C73014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поля. Категории полей.</w:t>
      </w:r>
    </w:p>
    <w:p w14:paraId="178C7CA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0397099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ыполняемым функциям все поля WORD делятся на 9 категорий:</w:t>
      </w:r>
    </w:p>
    <w:p w14:paraId="545756B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автоматизация документа;</w:t>
      </w:r>
    </w:p>
    <w:p w14:paraId="35A6B686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ата и время;</w:t>
      </w:r>
    </w:p>
    <w:p w14:paraId="57B4F8D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нумерация;</w:t>
      </w:r>
    </w:p>
    <w:p w14:paraId="54BA1E0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главление и указатели;</w:t>
      </w:r>
    </w:p>
    <w:p w14:paraId="031DC90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5. сведения о документе;</w:t>
      </w:r>
    </w:p>
    <w:p w14:paraId="28B6FCD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сведения о пользователе;</w:t>
      </w:r>
    </w:p>
    <w:p w14:paraId="0F0FC83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связи и ссылки;</w:t>
      </w:r>
    </w:p>
    <w:p w14:paraId="6B8192BE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слияние;</w:t>
      </w:r>
    </w:p>
    <w:p w14:paraId="64E760E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формулы.</w:t>
      </w:r>
    </w:p>
    <w:p w14:paraId="1B7D950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CBD55C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полей.</w:t>
      </w:r>
    </w:p>
    <w:p w14:paraId="15C508C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 состоит из четырех основных частей: </w:t>
      </w:r>
    </w:p>
    <w:p w14:paraId="42EDC841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символов поля;</w:t>
      </w:r>
    </w:p>
    <w:p w14:paraId="37282DEC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мени поля;</w:t>
      </w:r>
    </w:p>
    <w:p w14:paraId="1B76751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нструкций (аргументов);</w:t>
      </w:r>
    </w:p>
    <w:p w14:paraId="2A76388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помогательных элементов.</w:t>
      </w:r>
    </w:p>
    <w:p w14:paraId="1463C96C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32EC0E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ы отображения полей. Способ переключения между режимами.</w:t>
      </w:r>
    </w:p>
    <w:p w14:paraId="6396BB49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 существуют в двух режимах:</w:t>
      </w:r>
    </w:p>
    <w:p w14:paraId="289BD66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виде кодов {};</w:t>
      </w:r>
    </w:p>
    <w:p w14:paraId="7D7E1DE9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виде значений (значение поля- результат выполнения инструкций, представленный на экране).</w:t>
      </w:r>
    </w:p>
    <w:p w14:paraId="6A4E7FA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чно используется режим значений полей; коды полей не видны. 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6085492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все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я:   </w:t>
      </w:r>
      <w:proofErr w:type="gram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ис-Параметры-Вид-флажок Коды полей или Alt-F9;</w:t>
      </w:r>
    </w:p>
    <w:p w14:paraId="7453F1D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одно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:   </w:t>
      </w:r>
      <w:proofErr w:type="gram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) контекстное меню поля - коды\значения полей;</w:t>
      </w:r>
    </w:p>
    <w:p w14:paraId="5371F0C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2) курсор в нужном поле- </w:t>
      </w:r>
      <w:proofErr w:type="spell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hift</w:t>
      </w:r>
      <w:proofErr w:type="spell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F9.</w:t>
      </w:r>
    </w:p>
    <w:p w14:paraId="552E6E7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4F935B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обновления полей.</w:t>
      </w:r>
    </w:p>
    <w:p w14:paraId="14D4EDA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обновления полей вручную:</w:t>
      </w:r>
    </w:p>
    <w:p w14:paraId="47AD6F7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Контекстное меню поля- Обновить поле</w:t>
      </w:r>
    </w:p>
    <w:p w14:paraId="639AF01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виша F9 для текущего поля.</w:t>
      </w:r>
    </w:p>
    <w:p w14:paraId="49FA835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ля обновления нескольких полей нужно сначала их выделить (Правка – Выделить все)).</w:t>
      </w:r>
    </w:p>
    <w:p w14:paraId="2A8D95A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автоматического обновления полей:</w:t>
      </w:r>
    </w:p>
    <w:p w14:paraId="14B2AA2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печати: установить обновление полей (Сервис –Параметры-Печать – Обновлять поля);</w:t>
      </w:r>
    </w:p>
    <w:p w14:paraId="253600B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открытии документа (например, поле DATE);</w:t>
      </w:r>
    </w:p>
    <w:p w14:paraId="23C5696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печати слиянием (поля категории Слияние, например, NEXT);</w:t>
      </w:r>
    </w:p>
    <w:p w14:paraId="676A86B6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• при разбивке на страницы;</w:t>
      </w:r>
    </w:p>
    <w:p w14:paraId="7CBEE79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автоматически (поле AUTONUM- </w:t>
      </w:r>
      <w:proofErr w:type="spell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умерация</w:t>
      </w:r>
      <w:proofErr w:type="spell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2C7157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8E99D7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результатов заполнения поля.</w:t>
      </w:r>
    </w:p>
    <w:p w14:paraId="7BB0CEB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оступа к другим параметрам форматирования нажмите ALT+F9, чтобы отобразить коды полей, затем добавьте ключи в поля слияния. Ключ, используемый при работе с полями, является специальной инструкцией, которая приводит к выполнению определенного действия. В общем смысле ключ добавляется к полю для изменения результата.</w:t>
      </w:r>
    </w:p>
    <w:p w14:paraId="48F7BEE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63EEE6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ие и использование закладок.</w:t>
      </w:r>
      <w:r w:rsidRPr="00D27C3B">
        <w:rPr>
          <w:sz w:val="28"/>
          <w:szCs w:val="28"/>
        </w:rPr>
        <w:t xml:space="preserve"> </w:t>
      </w:r>
    </w:p>
    <w:p w14:paraId="0BD0C9D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е назначение закладок – быстро перейти к нужному месту в книге (Правка- Перейти), помеченному ранее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кой..</w:t>
      </w:r>
      <w:proofErr w:type="gramEnd"/>
    </w:p>
    <w:p w14:paraId="63DD1B1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о 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34655291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метки текста закладкой его нужно выделить и выполнить команду Вставка- Закладка, ввести имя закладки. При этом в диалоговом окне отображается список уже существующих закладок.</w:t>
      </w:r>
    </w:p>
    <w:p w14:paraId="2E1D5F4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ставке закладок в коды полей поступают по-другому: нужно просто ввести с клавиатуры имя закладки в код поля. При выполнении инструкции, содержащейся в поле, новая закладка автоматически попадает в список закладок.</w:t>
      </w:r>
    </w:p>
    <w:p w14:paraId="0548B46A" w14:textId="630C7177" w:rsidR="00DE7DB0" w:rsidRPr="00D27C3B" w:rsidRDefault="00DE7DB0" w:rsidP="00226F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E7DB0" w:rsidRPr="00D2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6EAF" w14:textId="77777777" w:rsidR="00FF1F1A" w:rsidRDefault="00FF1F1A" w:rsidP="00BF7C83">
      <w:pPr>
        <w:spacing w:after="0" w:line="240" w:lineRule="auto"/>
      </w:pPr>
      <w:r>
        <w:separator/>
      </w:r>
    </w:p>
  </w:endnote>
  <w:endnote w:type="continuationSeparator" w:id="0">
    <w:p w14:paraId="61FEE8A0" w14:textId="77777777" w:rsidR="00FF1F1A" w:rsidRDefault="00FF1F1A" w:rsidP="00BF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625E" w14:textId="77777777" w:rsidR="00FF1F1A" w:rsidRDefault="00FF1F1A" w:rsidP="00BF7C83">
      <w:pPr>
        <w:spacing w:after="0" w:line="240" w:lineRule="auto"/>
      </w:pPr>
      <w:r>
        <w:separator/>
      </w:r>
    </w:p>
  </w:footnote>
  <w:footnote w:type="continuationSeparator" w:id="0">
    <w:p w14:paraId="653DF08B" w14:textId="77777777" w:rsidR="00FF1F1A" w:rsidRDefault="00FF1F1A" w:rsidP="00BF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F8"/>
    <w:rsid w:val="00002E93"/>
    <w:rsid w:val="00026700"/>
    <w:rsid w:val="000626C8"/>
    <w:rsid w:val="000B453D"/>
    <w:rsid w:val="00113BEB"/>
    <w:rsid w:val="0011693B"/>
    <w:rsid w:val="00116EE6"/>
    <w:rsid w:val="00150675"/>
    <w:rsid w:val="00181EF1"/>
    <w:rsid w:val="001A53CD"/>
    <w:rsid w:val="001B693F"/>
    <w:rsid w:val="00226F31"/>
    <w:rsid w:val="0025305B"/>
    <w:rsid w:val="00270692"/>
    <w:rsid w:val="00273D60"/>
    <w:rsid w:val="002773CB"/>
    <w:rsid w:val="0030789D"/>
    <w:rsid w:val="00315E25"/>
    <w:rsid w:val="0033709F"/>
    <w:rsid w:val="00375912"/>
    <w:rsid w:val="00484CBE"/>
    <w:rsid w:val="004E675E"/>
    <w:rsid w:val="00520B18"/>
    <w:rsid w:val="00547A6E"/>
    <w:rsid w:val="005812EF"/>
    <w:rsid w:val="00583F02"/>
    <w:rsid w:val="005A605A"/>
    <w:rsid w:val="005C2CE0"/>
    <w:rsid w:val="005E665C"/>
    <w:rsid w:val="006930F8"/>
    <w:rsid w:val="007175D0"/>
    <w:rsid w:val="007576FE"/>
    <w:rsid w:val="007A1433"/>
    <w:rsid w:val="007D0495"/>
    <w:rsid w:val="007D3BFF"/>
    <w:rsid w:val="007F5F92"/>
    <w:rsid w:val="00891101"/>
    <w:rsid w:val="008B3467"/>
    <w:rsid w:val="0095498B"/>
    <w:rsid w:val="009E4662"/>
    <w:rsid w:val="00A57582"/>
    <w:rsid w:val="00B002FF"/>
    <w:rsid w:val="00B03968"/>
    <w:rsid w:val="00B36476"/>
    <w:rsid w:val="00B801CD"/>
    <w:rsid w:val="00BA604B"/>
    <w:rsid w:val="00BF7C83"/>
    <w:rsid w:val="00C00CCA"/>
    <w:rsid w:val="00C21314"/>
    <w:rsid w:val="00C64AE9"/>
    <w:rsid w:val="00C74427"/>
    <w:rsid w:val="00CA57A1"/>
    <w:rsid w:val="00CB6880"/>
    <w:rsid w:val="00D20BD7"/>
    <w:rsid w:val="00D25ADA"/>
    <w:rsid w:val="00D27C3B"/>
    <w:rsid w:val="00D33B12"/>
    <w:rsid w:val="00D95C05"/>
    <w:rsid w:val="00D9744C"/>
    <w:rsid w:val="00DC0190"/>
    <w:rsid w:val="00DE731E"/>
    <w:rsid w:val="00DE7DB0"/>
    <w:rsid w:val="00EE3E93"/>
    <w:rsid w:val="00F0129A"/>
    <w:rsid w:val="00F15183"/>
    <w:rsid w:val="00F57178"/>
    <w:rsid w:val="00F77926"/>
    <w:rsid w:val="00FA38D6"/>
    <w:rsid w:val="00FE6904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9A44"/>
  <w15:chartTrackingRefBased/>
  <w15:docId w15:val="{4CB4CFF9-9DD7-4764-9B12-5745589C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C83"/>
  </w:style>
  <w:style w:type="paragraph" w:styleId="a5">
    <w:name w:val="footer"/>
    <w:basedOn w:val="a"/>
    <w:link w:val="a6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C83"/>
  </w:style>
  <w:style w:type="character" w:styleId="a7">
    <w:name w:val="Strong"/>
    <w:basedOn w:val="a0"/>
    <w:uiPriority w:val="22"/>
    <w:qFormat/>
    <w:rsid w:val="000626C8"/>
    <w:rPr>
      <w:b/>
      <w:bCs/>
    </w:rPr>
  </w:style>
  <w:style w:type="table" w:styleId="a8">
    <w:name w:val="Table Grid"/>
    <w:basedOn w:val="a1"/>
    <w:uiPriority w:val="39"/>
    <w:rsid w:val="0033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09F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0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F061-8900-49A4-92FB-46BB4505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3</TotalTime>
  <Pages>5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ед Анастасия</dc:creator>
  <cp:keywords/>
  <dc:description/>
  <cp:lastModifiedBy> </cp:lastModifiedBy>
  <cp:revision>13</cp:revision>
  <dcterms:created xsi:type="dcterms:W3CDTF">2021-09-12T09:53:00Z</dcterms:created>
  <dcterms:modified xsi:type="dcterms:W3CDTF">2021-12-26T17:05:00Z</dcterms:modified>
</cp:coreProperties>
</file>